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АИС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54D1F5E" w:rsidR="006178CF" w:rsidRDefault="00CA50C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D9080A" w:rsidRPr="00BF4016">
        <w:rPr>
          <w:rFonts w:ascii="Times New Roman" w:hAnsi="Times New Roman"/>
          <w:sz w:val="28"/>
          <w:szCs w:val="28"/>
        </w:rPr>
        <w:t xml:space="preserve">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 w:rsidRPr="00CA50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CA50CA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</w:p>
    <w:p w14:paraId="41BB624B" w14:textId="4CF480B3" w:rsidR="00575BB2" w:rsidRPr="00CA50CA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пользованной литератур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77E814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A230F7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177D8E78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9C0A79B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994512D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B4CFF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456551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CAC223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62F6814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7E0D41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4C9933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D812A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Зала</w:t>
            </w:r>
          </w:p>
        </w:tc>
        <w:tc>
          <w:tcPr>
            <w:tcW w:w="1253" w:type="dxa"/>
            <w:vAlign w:val="center"/>
          </w:tcPr>
          <w:p w14:paraId="51BF6E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530F7A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8B5210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7782682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F30C98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6B635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11775F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FB49C46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095F7C1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1AC81E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221" w:type="dxa"/>
            <w:vAlign w:val="center"/>
          </w:tcPr>
          <w:p w14:paraId="3849A81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255F122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4BF34AE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6D322B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10914F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2AF36E0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7D232B5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A9F6E6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0468DB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3D717DA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13F3667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</w:p>
        </w:tc>
        <w:tc>
          <w:tcPr>
            <w:tcW w:w="4065" w:type="dxa"/>
            <w:vAlign w:val="center"/>
          </w:tcPr>
          <w:p w14:paraId="2265925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</w:tbl>
    <w:p w14:paraId="7F142CA6" w14:textId="77777777" w:rsidR="00FA047A" w:rsidRDefault="00FA047A" w:rsidP="00FA047A">
      <w:pPr>
        <w:jc w:val="both"/>
        <w:rPr>
          <w:sz w:val="28"/>
        </w:rPr>
        <w:sectPr w:rsidR="00FA047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E9AC09E" w14:textId="6DD0D1F9" w:rsidR="008A6160" w:rsidRDefault="008A6160" w:rsidP="00FA047A">
      <w:pPr>
        <w:jc w:val="both"/>
        <w:rPr>
          <w:sz w:val="28"/>
        </w:rPr>
      </w:pPr>
    </w:p>
    <w:p w14:paraId="71DC5313" w14:textId="7DD5B187" w:rsidR="008A6160" w:rsidRPr="005A4D4D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</w:t>
      </w:r>
      <w:r w:rsidR="0091739F" w:rsidRPr="0091739F">
        <w:rPr>
          <w:rFonts w:ascii="Times New Roman" w:hAnsi="Times New Roman"/>
          <w:sz w:val="28"/>
        </w:rPr>
        <w:t>9</w:t>
      </w:r>
      <w:r w:rsidR="005A4D4D" w:rsidRPr="005A4D4D">
        <w:rPr>
          <w:rFonts w:ascii="Times New Roman" w:hAnsi="Times New Roman"/>
          <w:sz w:val="28"/>
        </w:rPr>
        <w:t>: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13E3A142">
            <wp:extent cx="6119495" cy="4091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2F" w14:textId="00DBF331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</w:t>
      </w:r>
      <w:r w:rsidR="0091739F">
        <w:rPr>
          <w:rFonts w:ascii="Times New Roman" w:hAnsi="Times New Roman"/>
          <w:sz w:val="28"/>
          <w:lang w:val="en-US"/>
        </w:rPr>
        <w:t>9</w:t>
      </w:r>
      <w:bookmarkStart w:id="0" w:name="_GoBack"/>
      <w:bookmarkEnd w:id="0"/>
      <w:r w:rsidRPr="00EC7B75">
        <w:rPr>
          <w:rFonts w:ascii="Times New Roman" w:hAnsi="Times New Roman"/>
          <w:sz w:val="28"/>
        </w:rPr>
        <w:t xml:space="preserve">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4C826BB4" w:rsidR="002A7427" w:rsidRPr="00857940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289EF1A3" w14:textId="77777777" w:rsidR="008A6160" w:rsidRDefault="008A6160" w:rsidP="008A6160">
      <w:pPr>
        <w:pStyle w:val="af0"/>
        <w:ind w:firstLine="0"/>
        <w:jc w:val="center"/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1 –</w:t>
      </w:r>
      <w:r>
        <w:rPr>
          <w:sz w:val="28"/>
          <w:szCs w:val="28"/>
        </w:rPr>
        <w:t xml:space="preserve">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55D95E3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2 – </w:t>
      </w:r>
      <w:r>
        <w:rPr>
          <w:sz w:val="28"/>
          <w:szCs w:val="28"/>
        </w:rPr>
        <w:t>Регистрация нового пользователя</w:t>
      </w:r>
    </w:p>
    <w:p w14:paraId="3B155E9A" w14:textId="77777777" w:rsidR="008A6160" w:rsidRDefault="008A6160" w:rsidP="00946CC9">
      <w:pPr>
        <w:pStyle w:val="af0"/>
        <w:ind w:firstLine="0"/>
        <w:rPr>
          <w:sz w:val="28"/>
          <w:szCs w:val="28"/>
        </w:rPr>
      </w:pPr>
    </w:p>
    <w:p w14:paraId="3DDAFF2E" w14:textId="77777777" w:rsidR="008A6160" w:rsidRDefault="008A6160" w:rsidP="008A6160">
      <w:pPr>
        <w:pStyle w:val="af0"/>
        <w:rPr>
          <w:sz w:val="28"/>
          <w:szCs w:val="28"/>
        </w:rPr>
      </w:pPr>
    </w:p>
    <w:p w14:paraId="157C5B42" w14:textId="387F6E7E" w:rsidR="008A6160" w:rsidRPr="005A22ED" w:rsidRDefault="008F2F78" w:rsidP="00570AF4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EC5BAC2" w14:textId="77777777" w:rsidR="008A6160" w:rsidRDefault="008A6160" w:rsidP="008A6160">
      <w:pPr>
        <w:pStyle w:val="af0"/>
        <w:ind w:firstLine="0"/>
        <w:jc w:val="center"/>
      </w:pPr>
    </w:p>
    <w:p w14:paraId="629A7EC3" w14:textId="77777777" w:rsidR="008A6160" w:rsidRDefault="008A6160" w:rsidP="008A6160">
      <w:pPr>
        <w:pStyle w:val="af0"/>
        <w:ind w:firstLine="0"/>
        <w:jc w:val="center"/>
      </w:pP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23677D5F">
            <wp:extent cx="3223539" cy="2286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3 – </w:t>
      </w:r>
      <w:r>
        <w:rPr>
          <w:sz w:val="28"/>
          <w:szCs w:val="28"/>
        </w:rPr>
        <w:t>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lastRenderedPageBreak/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7F24BFAD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цен </w:t>
      </w:r>
      <w:r w:rsidR="001D2A6F">
        <w:rPr>
          <w:sz w:val="28"/>
          <w:szCs w:val="28"/>
        </w:rPr>
        <w:t>н</w:t>
      </w:r>
      <w:r>
        <w:rPr>
          <w:sz w:val="28"/>
          <w:szCs w:val="28"/>
        </w:rPr>
        <w:t>а билет</w:t>
      </w:r>
      <w:r w:rsidR="00570AF4">
        <w:rPr>
          <w:sz w:val="28"/>
          <w:szCs w:val="28"/>
        </w:rPr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0999B17B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B35" w14:textId="6B24CFD7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9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общих сведений обо всех данных администратора</w:t>
      </w:r>
    </w:p>
    <w:p w14:paraId="7E465487" w14:textId="6B25AEC2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AE4216" w14:textId="7B2A1856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8F48CFC" w14:textId="78D16F31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5A3AE3A" w14:textId="435FB1A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92E16B3" w14:textId="0829A72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FD1EC9" w14:textId="4992ECA5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48D57CD" w14:textId="3F73A84D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530C630B" w14:textId="1D408B5E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502F5DFA" w14:textId="44352EF0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7569556" w14:textId="77777777" w:rsidR="00867410" w:rsidRDefault="00867410" w:rsidP="001D36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6AAEB14E">
            <wp:extent cx="3147333" cy="1409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1ACFA28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0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581EF9D6" w:rsidR="005D25D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1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дажи билетов</w:t>
      </w: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2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7F6A29C6" w:rsidR="008A616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3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255927C1">
            <wp:extent cx="5356860" cy="168316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6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612821B1" w:rsidR="00877DFF" w:rsidRPr="00870D2B" w:rsidRDefault="00940240" w:rsidP="00870D2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4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 w:rsidR="00A75912">
        <w:rPr>
          <w:rFonts w:ascii="Times New Roman" w:hAnsi="Times New Roman"/>
          <w:sz w:val="28"/>
          <w:szCs w:val="28"/>
        </w:rPr>
        <w:t>Билет</w:t>
      </w:r>
    </w:p>
    <w:p w14:paraId="4C85F2AD" w14:textId="77777777" w:rsidR="00FB4761" w:rsidRDefault="00FB4761" w:rsidP="00FB4761">
      <w:pPr>
        <w:jc w:val="center"/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lastRenderedPageBreak/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Для реализации курсового проекта выбрана интегрированная среда разработки Microsoft Visual Studio</w:t>
      </w:r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ъединение лучших идей современных языков программирования: Java, C++, Visual Basic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17844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217844">
        <w:rPr>
          <w:rFonts w:ascii="Times New Roman" w:hAnsi="Times New Roman"/>
          <w:sz w:val="32"/>
          <w:szCs w:val="28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601177C0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 скриншот 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60800" behindDoc="1" locked="0" layoutInCell="1" allowOverlap="1" wp14:anchorId="0BCB34B6" wp14:editId="6CF651AF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«Стоимостьбилетов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0B973D20" wp14:editId="0B31FD17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Стоимостьбилетов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302F8035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РазмерыЗалов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3F844F89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РазмерыЗалов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Рядов</w:t>
      </w:r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Рядов</w:t>
      </w:r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РазмерыЗалов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685C21D0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5EF42D69">
            <wp:extent cx="1463040" cy="201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0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Зала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ыЗалов</w:t>
      </w:r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Зала</w:t>
      </w:r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ыЗалов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6C2CDEC8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64801D48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r w:rsidR="00E70159">
        <w:rPr>
          <w:sz w:val="28"/>
          <w:szCs w:val="28"/>
          <w:lang w:val="en-US"/>
        </w:rPr>
        <w:t>WinFilms</w:t>
      </w:r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32E61662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r w:rsidR="005905B8">
        <w:rPr>
          <w:sz w:val="28"/>
          <w:szCs w:val="28"/>
          <w:lang w:val="en-US"/>
        </w:rPr>
        <w:t>WinFilms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r w:rsidR="005905B8">
        <w:rPr>
          <w:sz w:val="28"/>
          <w:szCs w:val="28"/>
          <w:lang w:val="en-US"/>
        </w:rPr>
        <w:t>FilmViewModel</w:t>
      </w:r>
      <w:r w:rsidR="005905B8" w:rsidRPr="005905B8">
        <w:rPr>
          <w:sz w:val="28"/>
          <w:szCs w:val="28"/>
        </w:rPr>
        <w:t xml:space="preserve">() </w:t>
      </w:r>
      <w:r w:rsidR="005905B8">
        <w:rPr>
          <w:sz w:val="28"/>
          <w:szCs w:val="28"/>
        </w:rPr>
        <w:t xml:space="preserve">и </w:t>
      </w:r>
      <w:r w:rsidR="005905B8">
        <w:rPr>
          <w:sz w:val="28"/>
          <w:szCs w:val="28"/>
          <w:lang w:val="en-US"/>
        </w:rPr>
        <w:t>ExcelViewModel</w:t>
      </w:r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r w:rsidR="005905B8">
        <w:rPr>
          <w:sz w:val="28"/>
          <w:szCs w:val="28"/>
          <w:lang w:val="en-US"/>
        </w:rPr>
        <w:t>AllFilmsView</w:t>
      </w:r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7C23DFCA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необходимые для работы добавления пользователя(</w:t>
      </w:r>
      <w:r w:rsidR="00EE22B6">
        <w:rPr>
          <w:sz w:val="28"/>
          <w:szCs w:val="28"/>
          <w:lang w:val="en-US"/>
        </w:rPr>
        <w:t>Add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r w:rsidR="00EE22B6">
        <w:rPr>
          <w:sz w:val="28"/>
          <w:szCs w:val="28"/>
          <w:lang w:val="en-US"/>
        </w:rPr>
        <w:t>AddReg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r w:rsidR="00EE22B6">
        <w:rPr>
          <w:sz w:val="28"/>
          <w:szCs w:val="28"/>
          <w:lang w:val="en-US"/>
        </w:rPr>
        <w:t>Delete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r w:rsidR="00EE22B6">
        <w:rPr>
          <w:sz w:val="28"/>
          <w:szCs w:val="28"/>
          <w:lang w:val="en-US"/>
        </w:rPr>
        <w:t>editUser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r w:rsidR="00EE22B6">
        <w:rPr>
          <w:sz w:val="28"/>
          <w:szCs w:val="28"/>
          <w:lang w:val="en-US"/>
        </w:rPr>
        <w:t>GetAllUsers</w:t>
      </w:r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«</w:t>
      </w:r>
      <w:r w:rsidR="006D7501">
        <w:rPr>
          <w:sz w:val="28"/>
          <w:szCs w:val="28"/>
          <w:lang w:val="en-US"/>
        </w:rPr>
        <w:t>UserControlWindow</w:t>
      </w:r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7558ED2F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983AF6">
        <w:rPr>
          <w:sz w:val="28"/>
          <w:szCs w:val="28"/>
          <w:lang w:val="en-US"/>
        </w:rPr>
        <w:t>UserControlWindow</w:t>
      </w:r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7B1B50EA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r w:rsidR="00730E1F">
        <w:rPr>
          <w:sz w:val="28"/>
          <w:szCs w:val="28"/>
          <w:lang w:val="en-US"/>
        </w:rPr>
        <w:t>SessionsWindows</w:t>
      </w:r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15D33C32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xcelViewModel</w:t>
      </w:r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r w:rsidR="00BB10CA">
        <w:rPr>
          <w:sz w:val="28"/>
          <w:szCs w:val="28"/>
          <w:lang w:val="en-US"/>
        </w:rPr>
        <w:t>SessionsViewModel</w:t>
      </w:r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DAEA4FE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NotifyPropertyChanged</w:t>
      </w:r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41674274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сеансов(</w:t>
      </w:r>
      <w:r>
        <w:rPr>
          <w:sz w:val="28"/>
          <w:szCs w:val="28"/>
          <w:lang w:val="en-US"/>
        </w:rPr>
        <w:t>Add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r>
        <w:rPr>
          <w:sz w:val="28"/>
          <w:szCs w:val="28"/>
          <w:lang w:val="en-US"/>
        </w:rPr>
        <w:t>DeleteSession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r>
        <w:rPr>
          <w:sz w:val="28"/>
          <w:szCs w:val="28"/>
          <w:lang w:val="en-US"/>
        </w:rPr>
        <w:t>editSession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r w:rsidR="009B0E8A">
        <w:rPr>
          <w:sz w:val="28"/>
          <w:szCs w:val="28"/>
          <w:lang w:val="en-US"/>
        </w:rPr>
        <w:t>ReservationWindow</w:t>
      </w:r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B317FA6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  <w:lang w:val="en-US"/>
        </w:rPr>
        <w:t>ReservationViewModel</w:t>
      </w:r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r w:rsidR="00B054C5">
        <w:rPr>
          <w:sz w:val="28"/>
          <w:szCs w:val="28"/>
          <w:lang w:val="en-US"/>
        </w:rPr>
        <w:t>ReservationViewModel</w:t>
      </w:r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5959197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43D03E23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  <w:lang w:val="en-US"/>
        </w:rPr>
        <w:t>ReservationViewModel</w:t>
      </w:r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r w:rsidR="008A46F4">
        <w:rPr>
          <w:sz w:val="28"/>
          <w:szCs w:val="28"/>
          <w:lang w:val="en-US"/>
        </w:rPr>
        <w:t>Reserv</w:t>
      </w:r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3431D29D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бронирования билетов(</w:t>
      </w:r>
      <w:r>
        <w:rPr>
          <w:sz w:val="28"/>
          <w:szCs w:val="28"/>
          <w:lang w:val="en-US"/>
        </w:rPr>
        <w:t>Add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r>
        <w:rPr>
          <w:sz w:val="28"/>
          <w:szCs w:val="28"/>
          <w:lang w:val="en-US"/>
        </w:rPr>
        <w:t>Delete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r>
        <w:rPr>
          <w:sz w:val="28"/>
          <w:szCs w:val="28"/>
          <w:lang w:val="en-US"/>
        </w:rPr>
        <w:t>edit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lReserv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r w:rsidR="00EF27BE">
        <w:rPr>
          <w:sz w:val="28"/>
          <w:szCs w:val="28"/>
          <w:lang w:val="en-US"/>
        </w:rPr>
        <w:t>RelayCommand</w:t>
      </w:r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2593345E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r>
        <w:rPr>
          <w:sz w:val="28"/>
          <w:szCs w:val="28"/>
          <w:lang w:val="en-US"/>
        </w:rPr>
        <w:t>ICommand</w:t>
      </w:r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17696639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r w:rsidR="0005723E">
        <w:rPr>
          <w:sz w:val="28"/>
          <w:szCs w:val="28"/>
          <w:lang w:val="en-US"/>
        </w:rPr>
        <w:t>LoginViewModel</w:t>
      </w:r>
      <w:r w:rsidR="0005723E" w:rsidRPr="00B248F4">
        <w:rPr>
          <w:sz w:val="28"/>
          <w:szCs w:val="28"/>
        </w:rPr>
        <w:t>(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 w:rsidRPr="00E76BF9">
        <w:rPr>
          <w:sz w:val="28"/>
          <w:szCs w:val="28"/>
        </w:rPr>
        <w:t xml:space="preserve"> </w:t>
      </w:r>
      <w:r w:rsidR="002B10A4">
        <w:rPr>
          <w:sz w:val="28"/>
          <w:szCs w:val="28"/>
        </w:rPr>
        <w:t>«</w:t>
      </w:r>
      <w:r w:rsidR="002B10A4">
        <w:rPr>
          <w:sz w:val="28"/>
          <w:szCs w:val="28"/>
          <w:lang w:val="en-US"/>
        </w:rPr>
        <w:t>PrintTicketWindow</w:t>
      </w:r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7F17090A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r w:rsidR="004A1163">
        <w:rPr>
          <w:sz w:val="28"/>
          <w:szCs w:val="28"/>
          <w:lang w:val="en-US"/>
        </w:rPr>
        <w:t>PricesTicketsWindow</w:t>
      </w:r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3A09D735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r w:rsidR="005D32BB">
        <w:rPr>
          <w:sz w:val="28"/>
          <w:szCs w:val="28"/>
          <w:lang w:val="en-US"/>
        </w:rPr>
        <w:t>PricesViewModel</w:t>
      </w:r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57D32CE7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3898FC58" w14:textId="748D0363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503C2CB1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r w:rsidR="00FB6207">
        <w:rPr>
          <w:sz w:val="28"/>
          <w:szCs w:val="28"/>
          <w:lang w:val="en-US"/>
        </w:rPr>
        <w:t>MainWindow</w:t>
      </w:r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50326C1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r w:rsidR="00E92205">
        <w:rPr>
          <w:sz w:val="28"/>
          <w:szCs w:val="28"/>
          <w:lang w:val="en-US"/>
        </w:rPr>
        <w:t>LoginViewModel</w:t>
      </w:r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6297C6A1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r w:rsidR="00C015DA">
        <w:rPr>
          <w:sz w:val="28"/>
          <w:szCs w:val="28"/>
          <w:lang w:val="en-US"/>
        </w:rPr>
        <w:t>InfoAboutSession</w:t>
      </w:r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53B35DA0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r w:rsidR="00A30713">
        <w:rPr>
          <w:sz w:val="28"/>
          <w:szCs w:val="28"/>
          <w:lang w:val="en-US"/>
        </w:rPr>
        <w:t>Info_cinema</w:t>
      </w:r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4D1D1763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r w:rsidR="00027B78">
        <w:rPr>
          <w:sz w:val="28"/>
          <w:szCs w:val="28"/>
          <w:lang w:val="en-US"/>
        </w:rPr>
        <w:t>HallsViewModel</w:t>
      </w:r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02006CCA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r w:rsidR="00E7204A">
        <w:rPr>
          <w:sz w:val="28"/>
          <w:szCs w:val="28"/>
          <w:lang w:val="en-US"/>
        </w:rPr>
        <w:t>HallsSizeViewModel</w:t>
      </w:r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40B59E90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10FFD95" w14:textId="7F234B5F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r w:rsidR="004644FE">
        <w:rPr>
          <w:sz w:val="28"/>
          <w:szCs w:val="28"/>
          <w:lang w:val="en-US"/>
        </w:rPr>
        <w:t>Hallsize</w:t>
      </w:r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35D7EFEA">
            <wp:extent cx="1356360" cy="150012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9518" cy="15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размера залов(</w:t>
      </w:r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r w:rsidR="00E75DD0">
        <w:rPr>
          <w:sz w:val="28"/>
          <w:szCs w:val="28"/>
          <w:lang w:val="en-US"/>
        </w:rPr>
        <w:t>HallsD</w:t>
      </w:r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1C95FA72">
            <wp:extent cx="1046018" cy="12114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6018" cy="12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0EC29A53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(</w:t>
      </w:r>
      <w:r>
        <w:rPr>
          <w:sz w:val="28"/>
          <w:szCs w:val="28"/>
          <w:lang w:val="en-US"/>
        </w:rPr>
        <w:t>Add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r>
        <w:rPr>
          <w:sz w:val="28"/>
          <w:szCs w:val="28"/>
          <w:lang w:val="en-US"/>
        </w:rPr>
        <w:t>Delete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r>
        <w:rPr>
          <w:sz w:val="28"/>
          <w:szCs w:val="28"/>
          <w:lang w:val="en-US"/>
        </w:rPr>
        <w:t>edit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r>
        <w:rPr>
          <w:sz w:val="28"/>
          <w:szCs w:val="28"/>
          <w:lang w:val="en-US"/>
        </w:rPr>
        <w:t>GetAllHall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C66EB21" w14:textId="5BF4EB30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8194F">
        <w:rPr>
          <w:sz w:val="28"/>
          <w:szCs w:val="28"/>
          <w:lang w:val="en-US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A67BBF5" w14:textId="58A29A84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0673BA9" w14:textId="72CF95FD" w:rsidR="00594CB8" w:rsidRDefault="00594CB8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94CB8">
        <w:rPr>
          <w:noProof/>
          <w:sz w:val="28"/>
          <w:szCs w:val="28"/>
          <w:lang w:val="en-US"/>
        </w:rPr>
        <w:drawing>
          <wp:inline distT="0" distB="0" distL="0" distR="0" wp14:anchorId="155B358B" wp14:editId="6C65DD94">
            <wp:extent cx="953916" cy="148243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3916" cy="14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B7D" w14:textId="7DF44137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76D963" w14:textId="230C0A04" w:rsidR="00594CB8" w:rsidRDefault="00594CB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77777777" w:rsidR="00A668A9" w:rsidRDefault="00A668A9" w:rsidP="008B108B">
      <w:pPr>
        <w:pStyle w:val="Default"/>
        <w:spacing w:line="360" w:lineRule="auto"/>
        <w:jc w:val="both"/>
        <w:rPr>
          <w:sz w:val="28"/>
          <w:szCs w:val="28"/>
        </w:rPr>
        <w:sectPr w:rsidR="00A668A9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r w:rsidR="00B15FFF">
        <w:rPr>
          <w:sz w:val="28"/>
          <w:szCs w:val="28"/>
          <w:lang w:val="en-US"/>
        </w:rPr>
        <w:t>GeneralDataWindow</w:t>
      </w:r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r w:rsidR="008620DF">
        <w:rPr>
          <w:sz w:val="28"/>
          <w:szCs w:val="28"/>
          <w:lang w:val="en-US"/>
        </w:rPr>
        <w:t>FilmViewModel</w:t>
      </w:r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(</w:t>
      </w:r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r w:rsidR="00D1426B">
        <w:rPr>
          <w:sz w:val="28"/>
          <w:szCs w:val="28"/>
          <w:lang w:val="en-US"/>
        </w:rPr>
        <w:t>ExcelViewModel</w:t>
      </w:r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r w:rsidR="00401F01">
        <w:rPr>
          <w:sz w:val="28"/>
          <w:szCs w:val="28"/>
          <w:lang w:val="en-US"/>
        </w:rPr>
        <w:t>EncryptionPassword</w:t>
      </w:r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r w:rsidR="00DD3F89">
        <w:rPr>
          <w:sz w:val="28"/>
          <w:szCs w:val="28"/>
          <w:lang w:val="en-US"/>
        </w:rPr>
        <w:t>EditUsers</w:t>
      </w:r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r w:rsidR="007166CC">
        <w:rPr>
          <w:sz w:val="28"/>
          <w:szCs w:val="28"/>
          <w:lang w:val="en-US"/>
        </w:rPr>
        <w:t>EditTicket</w:t>
      </w:r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r w:rsidR="007D4FE9">
        <w:rPr>
          <w:sz w:val="28"/>
          <w:szCs w:val="28"/>
          <w:lang w:val="en-US"/>
        </w:rPr>
        <w:t>EditSessions</w:t>
      </w:r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r w:rsidR="00743ADE">
        <w:rPr>
          <w:sz w:val="28"/>
          <w:szCs w:val="28"/>
          <w:lang w:val="en-US"/>
        </w:rPr>
        <w:t>EditPrice</w:t>
      </w:r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r w:rsidR="00D94D37">
        <w:rPr>
          <w:sz w:val="28"/>
          <w:szCs w:val="28"/>
          <w:lang w:val="en-US"/>
        </w:rPr>
        <w:t>EditHallSize</w:t>
      </w:r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r w:rsidR="00CE0BB8">
        <w:rPr>
          <w:sz w:val="28"/>
          <w:szCs w:val="28"/>
          <w:lang w:val="en-US"/>
        </w:rPr>
        <w:t>EditHalls</w:t>
      </w:r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r w:rsidR="002F143A">
        <w:rPr>
          <w:sz w:val="28"/>
          <w:szCs w:val="28"/>
          <w:lang w:val="en-US"/>
        </w:rPr>
        <w:t>EditFilm</w:t>
      </w:r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r w:rsidR="00BB043E">
        <w:rPr>
          <w:sz w:val="28"/>
          <w:szCs w:val="28"/>
          <w:lang w:val="en-US"/>
        </w:rPr>
        <w:t>CinemaDataContainer</w:t>
      </w:r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r w:rsidR="008E4BF4">
        <w:rPr>
          <w:sz w:val="28"/>
          <w:szCs w:val="28"/>
          <w:lang w:val="en-US"/>
        </w:rPr>
        <w:t>CashierWindow</w:t>
      </w:r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78144C02">
            <wp:extent cx="1249680" cy="11497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6962" cy="12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r w:rsidR="00D5080E">
        <w:rPr>
          <w:sz w:val="28"/>
          <w:szCs w:val="28"/>
          <w:lang w:val="en-US"/>
        </w:rPr>
        <w:t>BuyingTicketWindow</w:t>
      </w:r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F62737E">
            <wp:extent cx="1052946" cy="116399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71313" cy="11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r w:rsidR="00214912">
        <w:rPr>
          <w:sz w:val="28"/>
          <w:szCs w:val="28"/>
          <w:lang w:val="en-US"/>
        </w:rPr>
        <w:t>BuyingTicketsViewModel</w:t>
      </w:r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NotifyPropertyChanged</w:t>
      </w:r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E76BF9">
        <w:rPr>
          <w:rFonts w:ascii="Times New Roman" w:hAnsi="Times New Roman"/>
          <w:b/>
          <w:bCs/>
          <w:sz w:val="28"/>
          <w:szCs w:val="28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Pentium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Framework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77777777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E0035B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 via C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1 Microsoft Visual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3 Адитья Бхаргава. Грокаем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B9109" w14:textId="77777777" w:rsidR="00BA384C" w:rsidRDefault="00BA384C" w:rsidP="0040598D">
      <w:pPr>
        <w:spacing w:after="0" w:line="240" w:lineRule="auto"/>
      </w:pPr>
      <w:r>
        <w:separator/>
      </w:r>
    </w:p>
  </w:endnote>
  <w:endnote w:type="continuationSeparator" w:id="0">
    <w:p w14:paraId="048727BA" w14:textId="77777777" w:rsidR="00BA384C" w:rsidRDefault="00BA384C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EndPr/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9FA35" w14:textId="77777777" w:rsidR="00BA384C" w:rsidRDefault="00BA384C" w:rsidP="0040598D">
      <w:pPr>
        <w:spacing w:after="0" w:line="240" w:lineRule="auto"/>
      </w:pPr>
      <w:r>
        <w:separator/>
      </w:r>
    </w:p>
  </w:footnote>
  <w:footnote w:type="continuationSeparator" w:id="0">
    <w:p w14:paraId="048CD61D" w14:textId="77777777" w:rsidR="00BA384C" w:rsidRDefault="00BA384C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41C5"/>
    <w:rsid w:val="000151A1"/>
    <w:rsid w:val="00016048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A2C1E"/>
    <w:rsid w:val="001A39DB"/>
    <w:rsid w:val="001A5AA2"/>
    <w:rsid w:val="001A6977"/>
    <w:rsid w:val="001B1D64"/>
    <w:rsid w:val="001B2AE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679C"/>
    <w:rsid w:val="002C079A"/>
    <w:rsid w:val="002C0CDC"/>
    <w:rsid w:val="002C5372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9FE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2642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A4D4D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3ADE"/>
    <w:rsid w:val="00743FEE"/>
    <w:rsid w:val="00745707"/>
    <w:rsid w:val="00746150"/>
    <w:rsid w:val="00746AA9"/>
    <w:rsid w:val="00753989"/>
    <w:rsid w:val="00753CB5"/>
    <w:rsid w:val="00754903"/>
    <w:rsid w:val="007553B7"/>
    <w:rsid w:val="00755454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DF9"/>
    <w:rsid w:val="00825FF2"/>
    <w:rsid w:val="00826812"/>
    <w:rsid w:val="008276FE"/>
    <w:rsid w:val="0082785A"/>
    <w:rsid w:val="00827F1E"/>
    <w:rsid w:val="00830275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22BE"/>
    <w:rsid w:val="00916E21"/>
    <w:rsid w:val="0091739F"/>
    <w:rsid w:val="0092084D"/>
    <w:rsid w:val="009216BF"/>
    <w:rsid w:val="00921DA5"/>
    <w:rsid w:val="0092435F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5CF6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59F4"/>
    <w:rsid w:val="00A00211"/>
    <w:rsid w:val="00A06017"/>
    <w:rsid w:val="00A06F80"/>
    <w:rsid w:val="00A12315"/>
    <w:rsid w:val="00A13839"/>
    <w:rsid w:val="00A15E3B"/>
    <w:rsid w:val="00A230F7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A7440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2798"/>
    <w:rsid w:val="00B53ECB"/>
    <w:rsid w:val="00B626C1"/>
    <w:rsid w:val="00B6469B"/>
    <w:rsid w:val="00B64E04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A0B40"/>
    <w:rsid w:val="00BA1750"/>
    <w:rsid w:val="00BA1CE1"/>
    <w:rsid w:val="00BA2A3F"/>
    <w:rsid w:val="00BA384C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0CA"/>
    <w:rsid w:val="00CA51A7"/>
    <w:rsid w:val="00CB2EE0"/>
    <w:rsid w:val="00CB4A50"/>
    <w:rsid w:val="00CB5655"/>
    <w:rsid w:val="00CB6FC5"/>
    <w:rsid w:val="00CC0412"/>
    <w:rsid w:val="00CC15E9"/>
    <w:rsid w:val="00CC1CCF"/>
    <w:rsid w:val="00CC230A"/>
    <w:rsid w:val="00CC4E2B"/>
    <w:rsid w:val="00CD0933"/>
    <w:rsid w:val="00CD1EDD"/>
    <w:rsid w:val="00CD2BE1"/>
    <w:rsid w:val="00CD2EF2"/>
    <w:rsid w:val="00CD549D"/>
    <w:rsid w:val="00CD7DF1"/>
    <w:rsid w:val="00CE0BB8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778E4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76BF9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33D85"/>
    <w:rsid w:val="00F3542C"/>
    <w:rsid w:val="00F36FD0"/>
    <w:rsid w:val="00F4041F"/>
    <w:rsid w:val="00F405EE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047A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48A4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EB2D-2ACE-40BC-B4C3-0FB69E51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53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615</cp:revision>
  <dcterms:created xsi:type="dcterms:W3CDTF">2018-05-22T20:44:00Z</dcterms:created>
  <dcterms:modified xsi:type="dcterms:W3CDTF">2022-06-04T19:13:00Z</dcterms:modified>
</cp:coreProperties>
</file>